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4/9/2015 7:30</w:t>
      </w:r>
    </w:p>
    <w:p>
      <w:pPr>
        <w:pStyle w:val="Heading2"/>
      </w:pPr>
      <w:r>
        <w:t>Raw Radiology Report Extracted</w:t>
      </w:r>
    </w:p>
    <w:p>
      <w:r>
        <w:t>Visit Number: 53a7d04d76a60dd88cf46a2e8727c2eb18c07d9e9e9c8901b7d61b80fb183782</w:t>
      </w:r>
    </w:p>
    <w:p>
      <w:r>
        <w:t>Masked_PatientID: 1603</w:t>
      </w:r>
    </w:p>
    <w:p>
      <w:r>
        <w:t>Order ID: d1772aad2f7cf2a5d03a7aedf3adf03a2906994ef58da08380c93401aac95351</w:t>
      </w:r>
    </w:p>
    <w:p>
      <w:r>
        <w:t>Order Name: Chest X-ray</w:t>
      </w:r>
    </w:p>
    <w:p>
      <w:r>
        <w:t>Result Item Code: CHE-NOV</w:t>
      </w:r>
    </w:p>
    <w:p>
      <w:r>
        <w:t>Performed Date Time: 04/9/2015 7:30</w:t>
      </w:r>
    </w:p>
    <w:p>
      <w:r>
        <w:t>Line Num: 1</w:t>
      </w:r>
    </w:p>
    <w:p>
      <w:r>
        <w:t>Text:       HISTORY ARDS Right pneumothorax s/p 2xchest tube Still desaturating REPORT MOBILE AP SUPINE CHEST Chest is slightly rotated. ETT, CVP, NGT and 2 right chest tubes remain in situ. There is little change in bilateral pulmonary oedema and right pneumothorax/subcutaneous  emphysema over the past 16 hours.   May need further action Finalised by: &lt;DOCTOR&gt;</w:t>
      </w:r>
    </w:p>
    <w:p>
      <w:r>
        <w:t>Accession Number: fb08d244a659f7c0abf49d19c66990d9afad671606c61d4fccf17bd3020e3131</w:t>
      </w:r>
    </w:p>
    <w:p>
      <w:r>
        <w:t>Updated Date Time: 04/9/2015 14:30</w:t>
      </w:r>
    </w:p>
    <w:p>
      <w:pPr>
        <w:pStyle w:val="Heading2"/>
      </w:pPr>
      <w:r>
        <w:t>Layman Explanation</w:t>
      </w:r>
    </w:p>
    <w:p>
      <w:r>
        <w:t>The X-ray shows that the fluid in the lungs and air in the right lung haven't changed much since the last image taken 16 hours ago. The patient is still having trouble breathing and may need more treatment.</w:t>
      </w:r>
    </w:p>
    <w:p>
      <w:pPr>
        <w:pStyle w:val="Heading2"/>
      </w:pPr>
      <w:r>
        <w:t>Summary</w:t>
      </w:r>
    </w:p>
    <w:p>
      <w:r>
        <w:t>The text was extracted from a **chest X-ray report**.</w:t>
        <w:br/>
        <w:br/>
        <w:t>**1. Diseases:**</w:t>
        <w:br/>
        <w:br/>
        <w:t xml:space="preserve">* **ARDS:** (Acute Respiratory Distress Syndrome) </w:t>
        <w:br/>
        <w:t>* **Right Pneumothorax:**  The patient has a collapsed right lung (air in the space between the lung and chest wall).</w:t>
        <w:br/>
        <w:t>* **Subcutaneous emphysema:** Air has leaked into the tissues under the skin.</w:t>
        <w:br/>
        <w:br/>
        <w:t>**2. Organs:**</w:t>
        <w:br/>
        <w:br/>
        <w:t>* **Chest:** The chest is slightly rotated.</w:t>
        <w:br/>
        <w:t>* **Lungs:** Bilateral pulmonary edema (fluid in the lungs) and right pneumothorax are present.</w:t>
        <w:br/>
        <w:br/>
        <w:t>**3. Symptoms/Phenomena:**</w:t>
        <w:br/>
        <w:br/>
        <w:t>* **Desaturation:** The patient is still experiencing low oxygen levels in the blood despite the chest tubes.</w:t>
        <w:br/>
        <w:t>* **Right pneumothorax/subcutaneous emphysema:** These conditions have not improved over the past 16 hours.</w:t>
        <w:br/>
        <w:t xml:space="preserve">* **ETT, CVP, NGT, and 2 right chest tubes:** These medical devices are in place, indicating that the patient is critically ill. </w:t>
        <w:br/>
        <w:br/>
        <w:t>**Further Action:**</w:t>
        <w:br/>
        <w:br/>
        <w:t>* The report states that "May need further action." This suggests that the patient's condition requires additional medic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